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B702" w14:textId="45DA9B8A" w:rsidR="006945A2" w:rsidRDefault="00B3475E" w:rsidP="00B3475E">
      <w:pPr>
        <w:pStyle w:val="ver1"/>
        <w:spacing w:line="297" w:lineRule="exact"/>
        <w:outlineLvl w:val="0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</w:t>
      </w:r>
      <w:bookmarkStart w:id="0" w:name="_Toc171436976"/>
      <w:r w:rsidR="00DE7FDC" w:rsidRPr="00DE7FDC">
        <w:rPr>
          <w:rFonts w:hint="eastAsia"/>
          <w:color w:val="FFFFFF" w:themeColor="background1"/>
          <w:spacing w:val="2"/>
          <w:sz w:val="22"/>
          <w:szCs w:val="22"/>
        </w:rPr>
        <w:t>令和４年度以降における国等との契約に係る履行証明書</w:t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128"/>
      </w:tblGrid>
      <w:tr w:rsidR="00C5677D" w14:paraId="03A538FC" w14:textId="77777777" w:rsidTr="00C5677D">
        <w:trPr>
          <w:jc w:val="center"/>
        </w:trPr>
        <w:tc>
          <w:tcPr>
            <w:tcW w:w="9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81C62" w14:textId="297BA195" w:rsidR="00C5677D" w:rsidRDefault="00C5677D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06F2A5A7" w14:textId="77777777" w:rsidR="006C66B6" w:rsidRPr="008C3572" w:rsidRDefault="006C66B6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374022E" w14:textId="5FC42B38" w:rsidR="00C5677D" w:rsidRPr="008C3572" w:rsidRDefault="00C5677D" w:rsidP="00DE7FDC">
            <w:pPr>
              <w:pStyle w:val="ver1"/>
              <w:spacing w:line="340" w:lineRule="exact"/>
              <w:jc w:val="center"/>
              <w:rPr>
                <w:spacing w:val="2"/>
                <w:sz w:val="28"/>
                <w:szCs w:val="28"/>
              </w:rPr>
            </w:pPr>
            <w:r w:rsidRPr="008C3572">
              <w:rPr>
                <w:rFonts w:hint="eastAsia"/>
                <w:spacing w:val="2"/>
                <w:sz w:val="28"/>
                <w:szCs w:val="28"/>
              </w:rPr>
              <w:t>令和</w:t>
            </w:r>
            <w:r w:rsidR="006668BA">
              <w:rPr>
                <w:rFonts w:hint="eastAsia"/>
                <w:spacing w:val="2"/>
                <w:sz w:val="28"/>
                <w:szCs w:val="28"/>
              </w:rPr>
              <w:t>５</w:t>
            </w:r>
            <w:r w:rsidRPr="008C3572">
              <w:rPr>
                <w:rFonts w:hint="eastAsia"/>
                <w:spacing w:val="2"/>
                <w:sz w:val="28"/>
                <w:szCs w:val="28"/>
              </w:rPr>
              <w:t>年度以降における国等との契約に係る履行証明書</w:t>
            </w:r>
          </w:p>
          <w:p w14:paraId="5EE49391" w14:textId="77777777" w:rsidR="008C3572" w:rsidRDefault="008C3572" w:rsidP="00DE7FDC">
            <w:pPr>
              <w:pStyle w:val="ver1"/>
              <w:spacing w:line="340" w:lineRule="exact"/>
              <w:jc w:val="center"/>
              <w:rPr>
                <w:spacing w:val="2"/>
                <w:szCs w:val="24"/>
              </w:rPr>
            </w:pPr>
          </w:p>
          <w:p w14:paraId="602B7AD4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　　　　　　　　　　　　　　令和　年　月　日　</w:t>
            </w:r>
          </w:p>
          <w:p w14:paraId="7AA6B4F8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6063102" w14:textId="77777777" w:rsidR="008C3572" w:rsidRDefault="008C357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様</w:t>
            </w:r>
          </w:p>
          <w:p w14:paraId="7375B3AC" w14:textId="77777777" w:rsid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6F90C7F1" w14:textId="75C24094" w:rsidR="00A0737F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</w:t>
            </w:r>
            <w:r w:rsidR="00A0737F">
              <w:rPr>
                <w:rFonts w:hint="eastAsia"/>
                <w:spacing w:val="2"/>
                <w:szCs w:val="24"/>
              </w:rPr>
              <w:t>申請者</w:t>
            </w:r>
          </w:p>
          <w:p w14:paraId="1CF256C7" w14:textId="38346F9E" w:rsidR="00A0737F" w:rsidRPr="00A0737F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　　　　　　　　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商号又は名称</w:t>
            </w:r>
          </w:p>
          <w:p w14:paraId="17F7C0C6" w14:textId="4EAAD1FF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　　　　　　　　　　代表者職・氏名</w:t>
            </w:r>
            <w:r w:rsidRPr="00A0737F">
              <w:rPr>
                <w:spacing w:val="2"/>
                <w:szCs w:val="24"/>
              </w:rPr>
              <w:t xml:space="preserve">                    印</w:t>
            </w:r>
          </w:p>
          <w:p w14:paraId="16AB336A" w14:textId="769DAB8A" w:rsid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9CAD13C" w14:textId="77777777" w:rsidR="008C66E3" w:rsidRPr="008C66E3" w:rsidRDefault="008C66E3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0E027EC" w14:textId="07DAD84A" w:rsidR="00A0737F" w:rsidRPr="00A0737F" w:rsidRDefault="006C66B6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</w:t>
            </w:r>
            <w:r w:rsidR="00A0737F" w:rsidRPr="00A0737F">
              <w:rPr>
                <w:rFonts w:hint="eastAsia"/>
                <w:spacing w:val="2"/>
                <w:szCs w:val="24"/>
              </w:rPr>
              <w:t>鹿児島県環境林務部廃棄物・リサイクル対策課が行う「</w:t>
            </w:r>
            <w:r w:rsidR="0070560C" w:rsidRPr="0070560C">
              <w:rPr>
                <w:rFonts w:hint="eastAsia"/>
                <w:spacing w:val="2"/>
                <w:sz w:val="22"/>
                <w:szCs w:val="22"/>
              </w:rPr>
              <w:t>令和７年度</w:t>
            </w:r>
            <w:r w:rsidR="0070560C" w:rsidRPr="0070560C">
              <w:rPr>
                <w:spacing w:val="2"/>
                <w:sz w:val="22"/>
                <w:szCs w:val="22"/>
              </w:rPr>
              <w:t>南種子町</w:t>
            </w:r>
            <w:r w:rsidR="00C65317">
              <w:rPr>
                <w:rFonts w:hint="eastAsia"/>
                <w:spacing w:val="2"/>
                <w:sz w:val="22"/>
                <w:szCs w:val="22"/>
              </w:rPr>
              <w:t>産業</w:t>
            </w:r>
            <w:r w:rsidR="0070560C" w:rsidRPr="0070560C">
              <w:rPr>
                <w:spacing w:val="2"/>
                <w:sz w:val="22"/>
                <w:szCs w:val="22"/>
              </w:rPr>
              <w:t>廃棄物撤去業務委託（</w:t>
            </w:r>
            <w:r w:rsidR="000A0C09" w:rsidRPr="000A0C09">
              <w:rPr>
                <w:rFonts w:hint="eastAsia"/>
                <w:spacing w:val="2"/>
                <w:sz w:val="22"/>
                <w:szCs w:val="22"/>
              </w:rPr>
              <w:t>廃プラスチック類及び廃タイヤ</w:t>
            </w:r>
            <w:r w:rsidR="0070560C" w:rsidRPr="0070560C">
              <w:rPr>
                <w:spacing w:val="2"/>
                <w:sz w:val="22"/>
                <w:szCs w:val="22"/>
              </w:rPr>
              <w:t>）</w:t>
            </w:r>
            <w:r w:rsidR="00A0737F" w:rsidRPr="00A0737F">
              <w:rPr>
                <w:rFonts w:hint="eastAsia"/>
                <w:spacing w:val="2"/>
                <w:szCs w:val="24"/>
              </w:rPr>
              <w:t>」に係る入札に必要であるため，下記の契約について当社が誠実に履行したことを証明願います。</w:t>
            </w:r>
          </w:p>
          <w:p w14:paraId="72686E56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2B5DBEC6" w14:textId="77777777" w:rsidR="00A0737F" w:rsidRPr="00A0737F" w:rsidRDefault="00A0737F" w:rsidP="00DE7FDC">
            <w:pPr>
              <w:pStyle w:val="ver1"/>
              <w:spacing w:line="340" w:lineRule="exact"/>
              <w:jc w:val="center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>記</w:t>
            </w:r>
          </w:p>
          <w:p w14:paraId="466C6A33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833102D" w14:textId="6C78EA1D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約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名：</w:t>
            </w:r>
            <w:r w:rsidRPr="006C66B6">
              <w:rPr>
                <w:rFonts w:hint="eastAsia"/>
                <w:spacing w:val="2"/>
                <w:szCs w:val="24"/>
                <w:u w:val="thick"/>
              </w:rPr>
              <w:t xml:space="preserve">　　　　　　　　　　　　　　　　　　　　　　　　　　</w:t>
            </w:r>
            <w:r w:rsidR="00A0737F" w:rsidRPr="006C66B6">
              <w:rPr>
                <w:spacing w:val="2"/>
                <w:szCs w:val="24"/>
                <w:u w:val="thick"/>
              </w:rPr>
              <w:t xml:space="preserve">　</w:t>
            </w:r>
          </w:p>
          <w:p w14:paraId="6A006C88" w14:textId="23EF8531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約金額：金　　　　　　円（うち消費税相当額　　　　　　円）</w:t>
            </w:r>
          </w:p>
          <w:p w14:paraId="2D50839C" w14:textId="6C10698E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契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約</w:t>
            </w:r>
            <w:r>
              <w:rPr>
                <w:rFonts w:hint="eastAsia"/>
                <w:spacing w:val="2"/>
                <w:szCs w:val="24"/>
              </w:rPr>
              <w:t xml:space="preserve"> </w:t>
            </w:r>
            <w:r w:rsidR="00A0737F" w:rsidRPr="00A0737F">
              <w:rPr>
                <w:rFonts w:hint="eastAsia"/>
                <w:spacing w:val="2"/>
                <w:szCs w:val="24"/>
              </w:rPr>
              <w:t>日：　　　　年　　月　　日</w:t>
            </w:r>
          </w:p>
          <w:p w14:paraId="04D5C839" w14:textId="38DABC6D" w:rsidR="00A0737F" w:rsidRP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履行期限：　　　　年　　月　　日</w:t>
            </w:r>
          </w:p>
          <w:p w14:paraId="34FC1946" w14:textId="77777777" w:rsidR="00A0737F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 xml:space="preserve">　　　　　</w:t>
            </w:r>
            <w:r w:rsidR="00A0737F" w:rsidRPr="00A0737F">
              <w:rPr>
                <w:rFonts w:hint="eastAsia"/>
                <w:spacing w:val="2"/>
                <w:szCs w:val="24"/>
              </w:rPr>
              <w:t>履行場所：</w:t>
            </w:r>
          </w:p>
          <w:p w14:paraId="63F13F99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45A5C5E2" w14:textId="610A51CE" w:rsidR="008D1BF2" w:rsidRPr="008C357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</w:tc>
      </w:tr>
      <w:tr w:rsidR="00C5677D" w14:paraId="19ADA463" w14:textId="77777777" w:rsidTr="00C5677D">
        <w:trPr>
          <w:jc w:val="center"/>
        </w:trPr>
        <w:tc>
          <w:tcPr>
            <w:tcW w:w="9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A8AB0" w14:textId="25E8FB96" w:rsidR="00A85624" w:rsidRDefault="00A85624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6085EFD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6A34DFF1" w14:textId="61733A25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　　　　　　　　様</w:t>
            </w:r>
          </w:p>
          <w:p w14:paraId="0980112C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11F78B0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F65B826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>上記の契約について，貴社が誠実に履行したことを証明する。</w:t>
            </w:r>
          </w:p>
          <w:p w14:paraId="7C567D31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1D0DB684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令和　　年　　月　　日</w:t>
            </w:r>
          </w:p>
          <w:p w14:paraId="321FA738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証明者</w:t>
            </w:r>
          </w:p>
          <w:p w14:paraId="035ECAD7" w14:textId="017973DF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住</w:t>
            </w:r>
            <w:r w:rsidR="00893469">
              <w:rPr>
                <w:rFonts w:hint="eastAsia"/>
                <w:spacing w:val="2"/>
                <w:szCs w:val="24"/>
              </w:rPr>
              <w:t xml:space="preserve">　　　　　　</w:t>
            </w:r>
            <w:r w:rsidRPr="00A0737F">
              <w:rPr>
                <w:rFonts w:hint="eastAsia"/>
                <w:spacing w:val="2"/>
                <w:szCs w:val="24"/>
              </w:rPr>
              <w:t>所</w:t>
            </w:r>
          </w:p>
          <w:p w14:paraId="6698561F" w14:textId="77777777" w:rsidR="00A0737F" w:rsidRPr="00A0737F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担当部署及び職名</w:t>
            </w:r>
          </w:p>
          <w:p w14:paraId="5CA7132C" w14:textId="3B915A95" w:rsidR="00C5677D" w:rsidRDefault="00A0737F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  <w:r w:rsidRPr="00A0737F">
              <w:rPr>
                <w:rFonts w:hint="eastAsia"/>
                <w:spacing w:val="2"/>
                <w:szCs w:val="24"/>
              </w:rPr>
              <w:t xml:space="preserve">　　　　　　　　</w:t>
            </w:r>
            <w:r w:rsidRPr="00893469">
              <w:rPr>
                <w:rFonts w:hint="eastAsia"/>
                <w:spacing w:val="77"/>
                <w:kern w:val="0"/>
                <w:szCs w:val="24"/>
                <w:fitText w:val="1815" w:id="-959282432"/>
              </w:rPr>
              <w:t>担当者氏</w:t>
            </w:r>
            <w:r w:rsidRPr="00893469">
              <w:rPr>
                <w:rFonts w:hint="eastAsia"/>
                <w:kern w:val="0"/>
                <w:szCs w:val="24"/>
                <w:fitText w:val="1815" w:id="-959282432"/>
              </w:rPr>
              <w:t>名</w:t>
            </w:r>
            <w:r w:rsidR="006223D8">
              <w:rPr>
                <w:rFonts w:hint="eastAsia"/>
                <w:kern w:val="0"/>
                <w:szCs w:val="24"/>
              </w:rPr>
              <w:t xml:space="preserve">　</w:t>
            </w:r>
            <w:r w:rsidR="00893469">
              <w:rPr>
                <w:rFonts w:hint="eastAsia"/>
                <w:spacing w:val="2"/>
                <w:szCs w:val="24"/>
              </w:rPr>
              <w:t xml:space="preserve">　　</w:t>
            </w:r>
            <w:r w:rsidR="006223D8">
              <w:rPr>
                <w:rFonts w:hint="eastAsia"/>
                <w:spacing w:val="2"/>
                <w:szCs w:val="24"/>
              </w:rPr>
              <w:t xml:space="preserve">　　　　　　　　　　　　　　　　</w:t>
            </w:r>
            <w:r w:rsidRPr="00A0737F">
              <w:rPr>
                <w:spacing w:val="2"/>
                <w:szCs w:val="24"/>
              </w:rPr>
              <w:t>印</w:t>
            </w:r>
            <w:r w:rsidR="008D1BF2">
              <w:rPr>
                <w:rFonts w:hint="eastAsia"/>
                <w:spacing w:val="2"/>
                <w:szCs w:val="24"/>
              </w:rPr>
              <w:t xml:space="preserve">　　　　</w:t>
            </w:r>
          </w:p>
          <w:p w14:paraId="0E33CF6B" w14:textId="77777777" w:rsidR="008D1BF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  <w:p w14:paraId="7487D2C4" w14:textId="6053E98E" w:rsidR="008D1BF2" w:rsidRPr="008C3572" w:rsidRDefault="008D1BF2" w:rsidP="00DE7FDC">
            <w:pPr>
              <w:pStyle w:val="ver1"/>
              <w:spacing w:line="340" w:lineRule="exact"/>
              <w:rPr>
                <w:spacing w:val="2"/>
                <w:szCs w:val="24"/>
              </w:rPr>
            </w:pPr>
          </w:p>
        </w:tc>
      </w:tr>
    </w:tbl>
    <w:p w14:paraId="0DDEF890" w14:textId="77777777" w:rsidR="00D90F41" w:rsidRPr="000423E2" w:rsidRDefault="00D90F41" w:rsidP="00DB7E13">
      <w:pPr>
        <w:pStyle w:val="ver1"/>
        <w:spacing w:line="297" w:lineRule="exact"/>
        <w:outlineLvl w:val="0"/>
        <w:rPr>
          <w:rFonts w:hint="eastAsia"/>
          <w:spacing w:val="2"/>
          <w:sz w:val="22"/>
          <w:szCs w:val="22"/>
        </w:rPr>
      </w:pPr>
    </w:p>
    <w:sectPr w:rsidR="00D90F41" w:rsidRPr="000423E2" w:rsidSect="00DB7E13">
      <w:headerReference w:type="default" r:id="rId7"/>
      <w:pgSz w:w="11906" w:h="16838" w:code="9"/>
      <w:pgMar w:top="851" w:right="1134" w:bottom="1134" w:left="1134" w:header="737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9C53" w14:textId="77777777" w:rsidR="00C35C43" w:rsidRDefault="00C35C43" w:rsidP="00346978">
      <w:r>
        <w:separator/>
      </w:r>
    </w:p>
  </w:endnote>
  <w:endnote w:type="continuationSeparator" w:id="0">
    <w:p w14:paraId="654D52DA" w14:textId="77777777" w:rsidR="00C35C43" w:rsidRDefault="00C35C43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6546" w14:textId="77777777" w:rsidR="00C35C43" w:rsidRDefault="00C35C43" w:rsidP="00346978">
      <w:r>
        <w:separator/>
      </w:r>
    </w:p>
  </w:footnote>
  <w:footnote w:type="continuationSeparator" w:id="0">
    <w:p w14:paraId="029E5B59" w14:textId="77777777" w:rsidR="00C35C43" w:rsidRDefault="00C35C43" w:rsidP="0034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81FA" w14:textId="04A11280" w:rsidR="00CA71D8" w:rsidRPr="00A02515" w:rsidRDefault="00CA71D8">
    <w:pPr>
      <w:pStyle w:val="a4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96CDA"/>
    <w:rsid w:val="002B4DFE"/>
    <w:rsid w:val="0030324A"/>
    <w:rsid w:val="00336306"/>
    <w:rsid w:val="003443AC"/>
    <w:rsid w:val="003464AB"/>
    <w:rsid w:val="00346978"/>
    <w:rsid w:val="00380810"/>
    <w:rsid w:val="003941F8"/>
    <w:rsid w:val="003E73E8"/>
    <w:rsid w:val="003E797A"/>
    <w:rsid w:val="00402BF7"/>
    <w:rsid w:val="00403930"/>
    <w:rsid w:val="0040681A"/>
    <w:rsid w:val="00410857"/>
    <w:rsid w:val="00423FC6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48CF"/>
    <w:rsid w:val="006565D1"/>
    <w:rsid w:val="006668BA"/>
    <w:rsid w:val="00677418"/>
    <w:rsid w:val="00677A62"/>
    <w:rsid w:val="0069113A"/>
    <w:rsid w:val="006945A2"/>
    <w:rsid w:val="006A046A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6765F"/>
    <w:rsid w:val="00A71177"/>
    <w:rsid w:val="00A82615"/>
    <w:rsid w:val="00A85624"/>
    <w:rsid w:val="00A934B1"/>
    <w:rsid w:val="00AA0578"/>
    <w:rsid w:val="00AA2078"/>
    <w:rsid w:val="00AA2D74"/>
    <w:rsid w:val="00AA4124"/>
    <w:rsid w:val="00AB1894"/>
    <w:rsid w:val="00AB4E0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43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4E6D"/>
    <w:rsid w:val="00CA34C3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B7E13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240"/>
    <w:rsid w:val="00F7278E"/>
    <w:rsid w:val="00F733FD"/>
    <w:rsid w:val="00F73847"/>
    <w:rsid w:val="00F73AC4"/>
    <w:rsid w:val="00F8474F"/>
    <w:rsid w:val="00F85E77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1-19T00:24:00Z</dcterms:created>
  <dcterms:modified xsi:type="dcterms:W3CDTF">2026-01-19T00:24:00Z</dcterms:modified>
</cp:coreProperties>
</file>